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39" w:rsidRDefault="00551339" w:rsidP="00551339">
      <w:pPr>
        <w:spacing w:after="0" w:line="240" w:lineRule="auto"/>
        <w:jc w:val="center"/>
        <w:rPr>
          <w:rFonts w:ascii="Times New Roman" w:eastAsia="Times New Roman" w:hAnsi="Times New Roman"/>
          <w:sz w:val="47"/>
          <w:szCs w:val="47"/>
        </w:rPr>
      </w:pPr>
      <w:r>
        <w:rPr>
          <w:rFonts w:ascii="Times New Roman" w:eastAsia="Times New Roman" w:hAnsi="Times New Roman"/>
          <w:b/>
          <w:bCs/>
          <w:sz w:val="52"/>
          <w:szCs w:val="52"/>
        </w:rPr>
        <w:t>Sales Automation System By Android and Web App</w:t>
      </w: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sz w:val="47"/>
          <w:szCs w:val="47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sz w:val="47"/>
          <w:szCs w:val="47"/>
        </w:rPr>
      </w:pPr>
      <w:bookmarkStart w:id="0" w:name="_GoBack"/>
      <w:bookmarkEnd w:id="0"/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sz w:val="47"/>
          <w:szCs w:val="47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sz w:val="47"/>
          <w:szCs w:val="47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sz w:val="47"/>
          <w:szCs w:val="47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sz w:val="47"/>
          <w:szCs w:val="47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sz w:val="47"/>
          <w:szCs w:val="47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834C92" w:rsidRDefault="00834C92" w:rsidP="00834C9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834C92" w:rsidRPr="00A95740" w:rsidRDefault="00834C92" w:rsidP="00834C9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2F1C00" w:rsidRPr="00A95740" w:rsidRDefault="002F1C00" w:rsidP="002F1C00">
      <w:pPr>
        <w:spacing w:after="60" w:line="240" w:lineRule="auto"/>
        <w:jc w:val="center"/>
        <w:rPr>
          <w:rFonts w:ascii="Times New Roman" w:hAnsi="Times New Roman"/>
          <w:sz w:val="32"/>
          <w:szCs w:val="32"/>
        </w:rPr>
      </w:pPr>
      <w:r w:rsidRPr="00A95740">
        <w:rPr>
          <w:rFonts w:ascii="Times New Roman" w:hAnsi="Times New Roman"/>
          <w:b/>
          <w:sz w:val="32"/>
          <w:szCs w:val="32"/>
        </w:rPr>
        <w:t>Bangladesh University</w:t>
      </w:r>
    </w:p>
    <w:p w:rsidR="00FA66DA" w:rsidRPr="00FA66DA" w:rsidRDefault="00FA66DA" w:rsidP="00FA66D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34C92" w:rsidRPr="00FA66DA" w:rsidRDefault="00A95740" w:rsidP="00FA66D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noProof/>
          <w:sz w:val="36"/>
          <w:szCs w:val="36"/>
        </w:rPr>
        <w:drawing>
          <wp:inline distT="0" distB="0" distL="0" distR="0">
            <wp:extent cx="1905000" cy="1905000"/>
            <wp:effectExtent l="19050" t="0" r="0" b="0"/>
            <wp:docPr id="1" name="Picture 1" descr="E:\ritu\smart_sales\image\Screenshots\b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itu\smart_sales\image\Screenshots\bu 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740">
        <w:rPr>
          <w:rFonts w:ascii="Times New Roman" w:eastAsia="Times New Roman" w:hAnsi="Times New Roman"/>
          <w:b/>
          <w:noProof/>
          <w:sz w:val="36"/>
          <w:szCs w:val="36"/>
        </w:rPr>
        <w:t xml:space="preserve"> </w:t>
      </w:r>
    </w:p>
    <w:p w:rsidR="00FA66DA" w:rsidRPr="00FA66DA" w:rsidRDefault="00FA66DA" w:rsidP="00FA66D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34C92" w:rsidRPr="002F1C00" w:rsidRDefault="00834C92" w:rsidP="002F1C00">
      <w:pPr>
        <w:tabs>
          <w:tab w:val="left" w:pos="5445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FA66DA">
        <w:rPr>
          <w:rFonts w:ascii="Times New Roman" w:eastAsia="Times New Roman" w:hAnsi="Times New Roman"/>
          <w:b/>
          <w:sz w:val="32"/>
          <w:szCs w:val="32"/>
        </w:rPr>
        <w:t xml:space="preserve">Faculty </w:t>
      </w:r>
      <w:r w:rsidR="002F1C00">
        <w:rPr>
          <w:rFonts w:ascii="Times New Roman" w:eastAsia="Times New Roman" w:hAnsi="Times New Roman"/>
          <w:b/>
          <w:sz w:val="32"/>
          <w:szCs w:val="32"/>
        </w:rPr>
        <w:t>of CSE</w:t>
      </w:r>
      <w:r w:rsidR="00A95740">
        <w:rPr>
          <w:rFonts w:ascii="Times New Roman" w:eastAsia="Times New Roman" w:hAnsi="Times New Roman"/>
          <w:b/>
          <w:sz w:val="32"/>
          <w:szCs w:val="32"/>
        </w:rPr>
        <w:t>,</w:t>
      </w:r>
      <w:r w:rsidR="002F1C00">
        <w:rPr>
          <w:rFonts w:ascii="Times New Roman" w:eastAsia="Times New Roman" w:hAnsi="Times New Roman"/>
          <w:b/>
          <w:sz w:val="32"/>
          <w:szCs w:val="32"/>
        </w:rPr>
        <w:t xml:space="preserve"> Computer Science &amp; </w:t>
      </w:r>
      <w:r w:rsidRPr="00FA66DA">
        <w:rPr>
          <w:rFonts w:ascii="Times New Roman" w:eastAsia="Times New Roman" w:hAnsi="Times New Roman"/>
          <w:b/>
          <w:sz w:val="32"/>
          <w:szCs w:val="32"/>
        </w:rPr>
        <w:t>Engineering</w:t>
      </w:r>
      <w:r w:rsidR="00A95740">
        <w:rPr>
          <w:rFonts w:ascii="Times New Roman" w:eastAsia="Times New Roman" w:hAnsi="Times New Roman"/>
          <w:b/>
          <w:sz w:val="32"/>
          <w:szCs w:val="32"/>
        </w:rPr>
        <w:t>.</w:t>
      </w:r>
    </w:p>
    <w:p w:rsidR="00834C92" w:rsidRDefault="00A95740" w:rsidP="00834C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ecember 2017</w:t>
      </w:r>
    </w:p>
    <w:sectPr w:rsidR="00834C92" w:rsidSect="00834C9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34C92"/>
    <w:rsid w:val="001A2030"/>
    <w:rsid w:val="002F1C00"/>
    <w:rsid w:val="00551339"/>
    <w:rsid w:val="00834C92"/>
    <w:rsid w:val="00A95740"/>
    <w:rsid w:val="00AA2360"/>
    <w:rsid w:val="00CC2206"/>
    <w:rsid w:val="00EE1AF6"/>
    <w:rsid w:val="00FA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C9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6D86-5244-49DF-A2C4-9E1CB577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Manik</cp:lastModifiedBy>
  <cp:revision>4</cp:revision>
  <dcterms:created xsi:type="dcterms:W3CDTF">2014-11-24T05:40:00Z</dcterms:created>
  <dcterms:modified xsi:type="dcterms:W3CDTF">2017-01-17T17:55:00Z</dcterms:modified>
</cp:coreProperties>
</file>